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330"/>
        <w:tblW w:w="10818" w:type="dxa"/>
        <w:tblLayout w:type="fixed"/>
        <w:tblLook w:val="04A0"/>
      </w:tblPr>
      <w:tblGrid>
        <w:gridCol w:w="1351"/>
        <w:gridCol w:w="2932"/>
        <w:gridCol w:w="1597"/>
        <w:gridCol w:w="978"/>
        <w:gridCol w:w="1980"/>
        <w:gridCol w:w="1980"/>
      </w:tblGrid>
      <w:tr w:rsidR="00A03A1E" w:rsidRPr="00902A42" w:rsidTr="00A03A1E">
        <w:trPr>
          <w:trHeight w:val="719"/>
        </w:trPr>
        <w:tc>
          <w:tcPr>
            <w:tcW w:w="1351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INIF</w:t>
            </w:r>
          </w:p>
        </w:tc>
        <w:tc>
          <w:tcPr>
            <w:tcW w:w="2932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DERS ADI</w:t>
            </w:r>
          </w:p>
        </w:tc>
        <w:tc>
          <w:tcPr>
            <w:tcW w:w="1597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978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980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İM ELEMANI</w:t>
            </w:r>
          </w:p>
        </w:tc>
        <w:tc>
          <w:tcPr>
            <w:tcW w:w="1980" w:type="dxa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ALON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 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kıh Usulü 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U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Tarihi ve Usulü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109/ 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 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kıh Usulü 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U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Tarihi ve Usulü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rPr>
          <w:trHeight w:val="242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I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8E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 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Hukuku 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 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Hukuku 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A03A1E" w:rsidRPr="00902A42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 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65692A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DC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/D-106</w:t>
            </w:r>
          </w:p>
        </w:tc>
      </w:tr>
      <w:tr w:rsidR="00A03A1E" w:rsidRPr="00082A57" w:rsidTr="00A03A1E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rFonts w:ascii="Times New Roman" w:hAnsi="Times New Roman" w:cs="Times New Roman"/>
                <w:sz w:val="20"/>
                <w:szCs w:val="20"/>
              </w:rPr>
              <w:t>TEF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rFonts w:ascii="Times New Roman" w:hAnsi="Times New Roman" w:cs="Times New Roman"/>
                <w:sz w:val="20"/>
                <w:szCs w:val="20"/>
              </w:rPr>
              <w:t>Tefsir 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rFonts w:ascii="Times New Roman" w:hAnsi="Times New Roman" w:cs="Times New Roman"/>
                <w:sz w:val="20"/>
                <w:szCs w:val="20"/>
              </w:rPr>
              <w:t>27.08.2017</w:t>
            </w:r>
          </w:p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082A57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A57">
              <w:rPr>
                <w:sz w:val="18"/>
                <w:szCs w:val="18"/>
              </w:rPr>
              <w:t>M. Fatih Kesle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03A1E" w:rsidRPr="00902A42" w:rsidRDefault="00A03A1E" w:rsidP="00082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/D-106</w:t>
            </w:r>
          </w:p>
        </w:tc>
      </w:tr>
    </w:tbl>
    <w:p w:rsidR="00805274" w:rsidRPr="00082A57" w:rsidRDefault="00805274" w:rsidP="00902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5274" w:rsidRPr="00082A57" w:rsidSect="00012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F33BC"/>
    <w:rsid w:val="00012CC6"/>
    <w:rsid w:val="00013AA5"/>
    <w:rsid w:val="0001606E"/>
    <w:rsid w:val="00037A5F"/>
    <w:rsid w:val="00047294"/>
    <w:rsid w:val="00054F24"/>
    <w:rsid w:val="00065D54"/>
    <w:rsid w:val="00072F23"/>
    <w:rsid w:val="0007384F"/>
    <w:rsid w:val="00080399"/>
    <w:rsid w:val="00082A57"/>
    <w:rsid w:val="000842C7"/>
    <w:rsid w:val="00090831"/>
    <w:rsid w:val="00094797"/>
    <w:rsid w:val="000B274D"/>
    <w:rsid w:val="000D5F95"/>
    <w:rsid w:val="00124F7C"/>
    <w:rsid w:val="001335EB"/>
    <w:rsid w:val="00133695"/>
    <w:rsid w:val="00135F89"/>
    <w:rsid w:val="00196187"/>
    <w:rsid w:val="001A16D0"/>
    <w:rsid w:val="001B0D40"/>
    <w:rsid w:val="001B52D1"/>
    <w:rsid w:val="001D1AD3"/>
    <w:rsid w:val="001F28C7"/>
    <w:rsid w:val="001F5846"/>
    <w:rsid w:val="001F6EB7"/>
    <w:rsid w:val="00215E10"/>
    <w:rsid w:val="00225608"/>
    <w:rsid w:val="002338E1"/>
    <w:rsid w:val="00236CC1"/>
    <w:rsid w:val="00271C3A"/>
    <w:rsid w:val="00283F1B"/>
    <w:rsid w:val="00285BF5"/>
    <w:rsid w:val="002867FC"/>
    <w:rsid w:val="002A040E"/>
    <w:rsid w:val="002A68E1"/>
    <w:rsid w:val="002C3FDF"/>
    <w:rsid w:val="002C589E"/>
    <w:rsid w:val="003073A7"/>
    <w:rsid w:val="003136EF"/>
    <w:rsid w:val="003138DD"/>
    <w:rsid w:val="0032464B"/>
    <w:rsid w:val="0032567E"/>
    <w:rsid w:val="00334AD2"/>
    <w:rsid w:val="00344356"/>
    <w:rsid w:val="003767E8"/>
    <w:rsid w:val="00386796"/>
    <w:rsid w:val="003E2F20"/>
    <w:rsid w:val="003E526E"/>
    <w:rsid w:val="00402DEA"/>
    <w:rsid w:val="0041427C"/>
    <w:rsid w:val="00430CBE"/>
    <w:rsid w:val="00443653"/>
    <w:rsid w:val="00444027"/>
    <w:rsid w:val="00445F19"/>
    <w:rsid w:val="00455BA3"/>
    <w:rsid w:val="004644B1"/>
    <w:rsid w:val="00481D12"/>
    <w:rsid w:val="00492A55"/>
    <w:rsid w:val="00492D74"/>
    <w:rsid w:val="004A7DFA"/>
    <w:rsid w:val="004F08D4"/>
    <w:rsid w:val="004F0DA2"/>
    <w:rsid w:val="004F1E3D"/>
    <w:rsid w:val="004F33BC"/>
    <w:rsid w:val="00501685"/>
    <w:rsid w:val="00502F3A"/>
    <w:rsid w:val="00530E6E"/>
    <w:rsid w:val="0053552A"/>
    <w:rsid w:val="00542757"/>
    <w:rsid w:val="00544CF5"/>
    <w:rsid w:val="005505C4"/>
    <w:rsid w:val="005578A1"/>
    <w:rsid w:val="005607B0"/>
    <w:rsid w:val="00570A6A"/>
    <w:rsid w:val="00596D02"/>
    <w:rsid w:val="005D4581"/>
    <w:rsid w:val="006237C0"/>
    <w:rsid w:val="00636C61"/>
    <w:rsid w:val="0065692A"/>
    <w:rsid w:val="006A2093"/>
    <w:rsid w:val="006B286B"/>
    <w:rsid w:val="006C1F09"/>
    <w:rsid w:val="006C55CC"/>
    <w:rsid w:val="006E3AFF"/>
    <w:rsid w:val="006E5014"/>
    <w:rsid w:val="006F1885"/>
    <w:rsid w:val="006F4E95"/>
    <w:rsid w:val="0070692E"/>
    <w:rsid w:val="00724258"/>
    <w:rsid w:val="007274F6"/>
    <w:rsid w:val="00743746"/>
    <w:rsid w:val="00746B9E"/>
    <w:rsid w:val="00763D0F"/>
    <w:rsid w:val="00771709"/>
    <w:rsid w:val="00784281"/>
    <w:rsid w:val="00793B6A"/>
    <w:rsid w:val="00794ED7"/>
    <w:rsid w:val="007A0AA1"/>
    <w:rsid w:val="007E10AA"/>
    <w:rsid w:val="007E5BE4"/>
    <w:rsid w:val="00805274"/>
    <w:rsid w:val="0080597E"/>
    <w:rsid w:val="00807BC5"/>
    <w:rsid w:val="00810FFF"/>
    <w:rsid w:val="0081537D"/>
    <w:rsid w:val="00833FEE"/>
    <w:rsid w:val="00837F18"/>
    <w:rsid w:val="008510F9"/>
    <w:rsid w:val="0085781B"/>
    <w:rsid w:val="008B7281"/>
    <w:rsid w:val="008D401E"/>
    <w:rsid w:val="008E3C22"/>
    <w:rsid w:val="00902A42"/>
    <w:rsid w:val="00903D3E"/>
    <w:rsid w:val="009067B9"/>
    <w:rsid w:val="009127B6"/>
    <w:rsid w:val="00921218"/>
    <w:rsid w:val="00923BCA"/>
    <w:rsid w:val="00930373"/>
    <w:rsid w:val="00945127"/>
    <w:rsid w:val="009537DF"/>
    <w:rsid w:val="00963012"/>
    <w:rsid w:val="00966A5E"/>
    <w:rsid w:val="0098403D"/>
    <w:rsid w:val="00990466"/>
    <w:rsid w:val="00992870"/>
    <w:rsid w:val="009A3650"/>
    <w:rsid w:val="009B5760"/>
    <w:rsid w:val="009C6766"/>
    <w:rsid w:val="009E34E6"/>
    <w:rsid w:val="00A03A1E"/>
    <w:rsid w:val="00A741B7"/>
    <w:rsid w:val="00A93F1B"/>
    <w:rsid w:val="00A96196"/>
    <w:rsid w:val="00AB046F"/>
    <w:rsid w:val="00AB1C82"/>
    <w:rsid w:val="00AB5F65"/>
    <w:rsid w:val="00AC1AEC"/>
    <w:rsid w:val="00AF21C5"/>
    <w:rsid w:val="00B12B20"/>
    <w:rsid w:val="00B17F71"/>
    <w:rsid w:val="00B3167D"/>
    <w:rsid w:val="00B441B9"/>
    <w:rsid w:val="00B81229"/>
    <w:rsid w:val="00B83B63"/>
    <w:rsid w:val="00B83D97"/>
    <w:rsid w:val="00BA6257"/>
    <w:rsid w:val="00BB09E6"/>
    <w:rsid w:val="00BB6062"/>
    <w:rsid w:val="00BB662A"/>
    <w:rsid w:val="00BB6877"/>
    <w:rsid w:val="00BF7694"/>
    <w:rsid w:val="00C33882"/>
    <w:rsid w:val="00C37942"/>
    <w:rsid w:val="00C37B92"/>
    <w:rsid w:val="00C44094"/>
    <w:rsid w:val="00C5401D"/>
    <w:rsid w:val="00C71E14"/>
    <w:rsid w:val="00C83971"/>
    <w:rsid w:val="00C87DC3"/>
    <w:rsid w:val="00CB31CD"/>
    <w:rsid w:val="00CD7592"/>
    <w:rsid w:val="00CE5C56"/>
    <w:rsid w:val="00CF3D47"/>
    <w:rsid w:val="00D01D91"/>
    <w:rsid w:val="00D03C75"/>
    <w:rsid w:val="00D12966"/>
    <w:rsid w:val="00D13122"/>
    <w:rsid w:val="00D25680"/>
    <w:rsid w:val="00D26410"/>
    <w:rsid w:val="00D5072E"/>
    <w:rsid w:val="00D5779E"/>
    <w:rsid w:val="00D6747D"/>
    <w:rsid w:val="00D72D9C"/>
    <w:rsid w:val="00D77F77"/>
    <w:rsid w:val="00DC7B02"/>
    <w:rsid w:val="00DF7101"/>
    <w:rsid w:val="00E162B4"/>
    <w:rsid w:val="00E2544F"/>
    <w:rsid w:val="00E32D62"/>
    <w:rsid w:val="00E42376"/>
    <w:rsid w:val="00E61FEC"/>
    <w:rsid w:val="00E7021D"/>
    <w:rsid w:val="00E803D9"/>
    <w:rsid w:val="00E900AC"/>
    <w:rsid w:val="00EB5A53"/>
    <w:rsid w:val="00EC1F0E"/>
    <w:rsid w:val="00EC3788"/>
    <w:rsid w:val="00EC4FCE"/>
    <w:rsid w:val="00EE3C34"/>
    <w:rsid w:val="00EF647B"/>
    <w:rsid w:val="00F16130"/>
    <w:rsid w:val="00F23F37"/>
    <w:rsid w:val="00F24503"/>
    <w:rsid w:val="00F36B12"/>
    <w:rsid w:val="00F4087C"/>
    <w:rsid w:val="00F4401A"/>
    <w:rsid w:val="00F44916"/>
    <w:rsid w:val="00F4733E"/>
    <w:rsid w:val="00F61BE5"/>
    <w:rsid w:val="00F63492"/>
    <w:rsid w:val="00F80BF1"/>
    <w:rsid w:val="00F85ED2"/>
    <w:rsid w:val="00F92A1B"/>
    <w:rsid w:val="00F92A42"/>
    <w:rsid w:val="00F936E6"/>
    <w:rsid w:val="00FA304C"/>
    <w:rsid w:val="00FB7901"/>
    <w:rsid w:val="00FC4787"/>
    <w:rsid w:val="00FE72B1"/>
    <w:rsid w:val="00FF0045"/>
    <w:rsid w:val="00FF02F5"/>
    <w:rsid w:val="00FF1838"/>
    <w:rsid w:val="00FF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6EFC-FC9A-4020-B8AF-C8461382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HASAN</cp:lastModifiedBy>
  <cp:revision>2</cp:revision>
  <dcterms:created xsi:type="dcterms:W3CDTF">2017-08-16T10:25:00Z</dcterms:created>
  <dcterms:modified xsi:type="dcterms:W3CDTF">2017-08-16T10:25:00Z</dcterms:modified>
</cp:coreProperties>
</file>